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1F" w:rsidRDefault="0001371F" w:rsidP="007646BF">
      <w:pPr>
        <w:spacing w:after="0"/>
      </w:pPr>
      <w:r>
        <w:rPr>
          <w:noProof/>
        </w:rPr>
        <w:drawing>
          <wp:inline distT="0" distB="0" distL="0" distR="0">
            <wp:extent cx="5068417" cy="7025492"/>
            <wp:effectExtent l="990600" t="0" r="970433" b="0"/>
            <wp:docPr id="1" name="Рисунок 0" descr="с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ка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72062" cy="70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6F" w:rsidRDefault="006C516F" w:rsidP="007646BF">
      <w:pPr>
        <w:spacing w:after="0"/>
      </w:pPr>
      <w:r>
        <w:lastRenderedPageBreak/>
        <w:t>«УТВЕРЖДАЮ»</w:t>
      </w:r>
    </w:p>
    <w:p w:rsidR="006C516F" w:rsidRDefault="006C516F" w:rsidP="007646BF">
      <w:pPr>
        <w:spacing w:after="0"/>
      </w:pPr>
      <w:r>
        <w:t>Заведующая МБДОУ № 67                      О. В. Бодаговская</w:t>
      </w:r>
    </w:p>
    <w:p w:rsidR="00896D89" w:rsidRDefault="00896D89" w:rsidP="007646BF">
      <w:pPr>
        <w:spacing w:after="0"/>
      </w:pPr>
    </w:p>
    <w:p w:rsidR="00896D89" w:rsidRDefault="00370EBB" w:rsidP="00896D89">
      <w:pPr>
        <w:spacing w:after="0"/>
      </w:pPr>
      <w:r>
        <w:t>«__</w:t>
      </w:r>
      <w:r w:rsidR="00FB37D5">
        <w:t>25</w:t>
      </w:r>
      <w:r>
        <w:t>___</w:t>
      </w:r>
      <w:r>
        <w:softHyphen/>
      </w:r>
      <w:r>
        <w:softHyphen/>
        <w:t>»</w:t>
      </w:r>
      <w:r w:rsidR="00FB37D5">
        <w:t xml:space="preserve"> августа </w:t>
      </w:r>
      <w:r>
        <w:t>2022</w:t>
      </w:r>
      <w:r w:rsidR="006C516F">
        <w:t xml:space="preserve"> г.  </w:t>
      </w:r>
      <w:r w:rsidR="00FB37D5">
        <w:t>приказ №53  протокол № 5 от 25.08.2022</w:t>
      </w:r>
      <w:r w:rsidR="006C516F">
        <w:t xml:space="preserve"> </w:t>
      </w:r>
    </w:p>
    <w:p w:rsidR="006C516F" w:rsidRPr="00896D89" w:rsidRDefault="006C516F" w:rsidP="00896D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</w:t>
      </w:r>
      <w:r w:rsidR="00896D89">
        <w:rPr>
          <w:rFonts w:ascii="Times New Roman" w:hAnsi="Times New Roman" w:cs="Times New Roman"/>
          <w:sz w:val="24"/>
          <w:szCs w:val="24"/>
        </w:rPr>
        <w:t xml:space="preserve"> </w:t>
      </w:r>
      <w:r w:rsidR="00FB37D5">
        <w:rPr>
          <w:rFonts w:ascii="Times New Roman" w:hAnsi="Times New Roman" w:cs="Times New Roman"/>
          <w:sz w:val="24"/>
          <w:szCs w:val="24"/>
        </w:rPr>
        <w:t>Н</w:t>
      </w:r>
      <w:r w:rsidR="00896D89">
        <w:rPr>
          <w:rFonts w:ascii="Times New Roman" w:hAnsi="Times New Roman" w:cs="Times New Roman"/>
          <w:sz w:val="24"/>
          <w:szCs w:val="24"/>
        </w:rPr>
        <w:t>ОД НА 2022-2023 УЧЕБНЫЙ ГОД</w:t>
      </w:r>
    </w:p>
    <w:tbl>
      <w:tblPr>
        <w:tblStyle w:val="a3"/>
        <w:tblW w:w="0" w:type="auto"/>
        <w:tblLook w:val="04A0"/>
      </w:tblPr>
      <w:tblGrid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8"/>
        <w:gridCol w:w="1138"/>
        <w:gridCol w:w="1138"/>
        <w:gridCol w:w="1138"/>
        <w:gridCol w:w="1138"/>
      </w:tblGrid>
      <w:tr w:rsidR="006C516F" w:rsidTr="006C516F"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:rsidR="006C516F" w:rsidRDefault="00806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91519">
              <w:rPr>
                <w:rFonts w:ascii="Times New Roman" w:hAnsi="Times New Roman" w:cs="Times New Roman"/>
                <w:sz w:val="16"/>
                <w:szCs w:val="16"/>
              </w:rPr>
              <w:t>одготовит</w:t>
            </w:r>
          </w:p>
          <w:p w:rsidR="00806946" w:rsidRDefault="00806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Pr="00650C62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6C516F" w:rsidRDefault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91519">
              <w:rPr>
                <w:rFonts w:ascii="Times New Roman" w:hAnsi="Times New Roman" w:cs="Times New Roman"/>
                <w:sz w:val="16"/>
                <w:szCs w:val="16"/>
              </w:rPr>
              <w:t>тарша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6C516F" w:rsidRDefault="0029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младша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6C516F" w:rsidRDefault="0029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ит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Pr="00291519" w:rsidRDefault="006C516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915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  <w:p w:rsidR="006C516F" w:rsidRDefault="0029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5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6C516F" w:rsidRPr="002915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ая мл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6C516F" w:rsidRDefault="0029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6C516F" w:rsidRDefault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91519">
              <w:rPr>
                <w:rFonts w:ascii="Times New Roman" w:hAnsi="Times New Roman" w:cs="Times New Roman"/>
                <w:sz w:val="16"/>
                <w:szCs w:val="16"/>
              </w:rPr>
              <w:t>таршая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 w:rsidP="00867F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650C62" w:rsidRDefault="00291519" w:rsidP="00867F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младшая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6C516F" w:rsidRDefault="0076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91519">
              <w:rPr>
                <w:rFonts w:ascii="Times New Roman" w:hAnsi="Times New Roman" w:cs="Times New Roman"/>
                <w:sz w:val="16"/>
                <w:szCs w:val="16"/>
              </w:rPr>
              <w:t>одготовит</w:t>
            </w:r>
          </w:p>
          <w:p w:rsidR="007646BF" w:rsidRDefault="007646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6C516F" w:rsidRDefault="0029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6C516F" w:rsidRDefault="0029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младшая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</w:t>
            </w:r>
          </w:p>
          <w:p w:rsidR="00370EBB" w:rsidRDefault="00370EB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анний возраст</w:t>
            </w:r>
          </w:p>
          <w:p w:rsidR="006C516F" w:rsidRDefault="00370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1,5-2)</w:t>
            </w:r>
          </w:p>
        </w:tc>
      </w:tr>
      <w:tr w:rsidR="00B4573B" w:rsidTr="006C516F">
        <w:trPr>
          <w:trHeight w:val="87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73B" w:rsidRDefault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951" w:rsidRDefault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390E7D" w:rsidRDefault="00C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CD088A" w:rsidRDefault="00CD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114951" w:rsidRDefault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5</w:t>
            </w:r>
          </w:p>
          <w:p w:rsidR="00FE6486" w:rsidRDefault="00FE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7646BF" w:rsidRDefault="007646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951" w:rsidRDefault="00114951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B4573B" w:rsidRDefault="00C33F4A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114951" w:rsidRDefault="00114951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291519" w:rsidRDefault="00291519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114951" w:rsidRDefault="00114951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F417C6" w:rsidRDefault="00114951" w:rsidP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646BF" w:rsidRDefault="007646BF" w:rsidP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946" w:rsidRDefault="00806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291519" w:rsidRDefault="00994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806946" w:rsidRDefault="006D7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  <w:r w:rsidR="008069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06946" w:rsidRDefault="00806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516BE5" w:rsidRDefault="00516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  <w:p w:rsidR="00806946" w:rsidRDefault="00806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74B" w:rsidRDefault="00C521A3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F417C6" w:rsidRDefault="00291519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C521A3" w:rsidRDefault="00C521A3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291519" w:rsidRDefault="00291519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291519" w:rsidRDefault="00291519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303E02" w:rsidRDefault="004271E2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4271E2" w:rsidRDefault="004271E2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71E2" w:rsidRDefault="004271E2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7C6" w:rsidRDefault="00F4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B4573B" w:rsidRDefault="0077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F417C6" w:rsidRDefault="00077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</w:t>
            </w:r>
          </w:p>
          <w:p w:rsidR="00776ECC" w:rsidRDefault="00F4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23B0D" w:rsidRDefault="00A23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F1" w:rsidRDefault="004120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5</w:t>
            </w:r>
          </w:p>
          <w:p w:rsidR="004120F1" w:rsidRDefault="004120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FD7105" w:rsidRDefault="00FD7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4120F1" w:rsidRDefault="00F44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2F4D6C" w:rsidRDefault="00557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5573C7" w:rsidRDefault="00557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10" w:rsidRDefault="00DD4910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0B6478" w:rsidRDefault="00C802F6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DD4910" w:rsidRDefault="00DD4910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C802F6" w:rsidRDefault="00C802F6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DD4910" w:rsidRDefault="004271E2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303E02" w:rsidRDefault="00303E02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71E2" w:rsidRDefault="004271E2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  <w:p w:rsidR="00932ED1" w:rsidRDefault="00932ED1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946" w:rsidRDefault="00806946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A23B0D" w:rsidRDefault="00737C3B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806946" w:rsidRDefault="006D7F5F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  <w:r w:rsidR="008069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06946" w:rsidRDefault="00806946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516BE5" w:rsidRDefault="00516BE5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ED1" w:rsidRDefault="00932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0B6478" w:rsidRDefault="00737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932ED1" w:rsidRDefault="00932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303E02" w:rsidRDefault="00303E02" w:rsidP="00303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737C3B" w:rsidRDefault="00303E02" w:rsidP="00303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932ED1" w:rsidRDefault="00932ED1" w:rsidP="00303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303E02" w:rsidRDefault="00303E02" w:rsidP="00303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03E02" w:rsidRDefault="00303E02" w:rsidP="00303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951" w:rsidRDefault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A23B0D" w:rsidRDefault="00DB3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114951" w:rsidRDefault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114951" w:rsidRDefault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FD7105" w:rsidRDefault="00FD7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DB3E42" w:rsidRDefault="00DB3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1E2" w:rsidRDefault="0042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0</w:t>
            </w:r>
          </w:p>
          <w:p w:rsidR="004271E2" w:rsidRDefault="0042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71E2" w:rsidRDefault="0042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516BE5" w:rsidRDefault="00516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3E2407" w:rsidRDefault="00C80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516BE5" w:rsidRDefault="00516B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6D" w:rsidRDefault="005F4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B4573B" w:rsidRDefault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F476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</w:p>
          <w:p w:rsidR="005F476D" w:rsidRDefault="005F4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="00690C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B4573B" w:rsidRDefault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3E2407" w:rsidRDefault="003E2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</w:tr>
      <w:tr w:rsidR="00B4573B" w:rsidTr="006C516F"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73B" w:rsidRDefault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946" w:rsidRDefault="00806946" w:rsidP="00C95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CD088A" w:rsidRDefault="00806946" w:rsidP="00C95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806946" w:rsidRDefault="00806946" w:rsidP="00C95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FE6486" w:rsidRDefault="00FE6486" w:rsidP="00C95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03F5" w:rsidRDefault="007003F5" w:rsidP="00C95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162522" w:rsidRDefault="00162522" w:rsidP="00C95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</w:t>
            </w:r>
          </w:p>
          <w:p w:rsidR="00806946" w:rsidRDefault="00806946" w:rsidP="00C95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946" w:rsidRDefault="00806946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A23B0D" w:rsidRDefault="00291519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806946" w:rsidRDefault="00806946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291519" w:rsidRDefault="00303E02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646BF" w:rsidRDefault="007646BF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1E2" w:rsidRDefault="0042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0</w:t>
            </w:r>
          </w:p>
          <w:p w:rsidR="004271E2" w:rsidRDefault="0042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71E2" w:rsidRDefault="0042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516BE5" w:rsidRDefault="00516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A23B0D" w:rsidRDefault="0029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516BE5" w:rsidRDefault="00516B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E02" w:rsidRDefault="00303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2F4D6C" w:rsidRDefault="0029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114951" w:rsidRDefault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</w:t>
            </w:r>
          </w:p>
          <w:p w:rsidR="00114951" w:rsidRDefault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7D" w:rsidRDefault="0077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0E7D"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FD7105" w:rsidRDefault="00F417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A23B0D" w:rsidRDefault="00FD7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</w:t>
            </w:r>
            <w:r w:rsidR="00A23B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90E7D" w:rsidRDefault="00390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0</w:t>
            </w:r>
          </w:p>
          <w:p w:rsidR="00390E7D" w:rsidRDefault="00390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776ECC" w:rsidRDefault="00776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F1" w:rsidRDefault="009B0170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F417C6" w:rsidRDefault="005573C7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4120F1" w:rsidRDefault="004120F1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</w:t>
            </w:r>
          </w:p>
          <w:p w:rsidR="005573C7" w:rsidRDefault="004120F1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FD7105" w:rsidRDefault="00FD7105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E02" w:rsidRDefault="00303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A23B0D" w:rsidRDefault="00C80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114951" w:rsidRDefault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</w:t>
            </w:r>
          </w:p>
          <w:p w:rsidR="00114951" w:rsidRDefault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C802F6" w:rsidRDefault="00FD7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E5" w:rsidRDefault="00516BE5" w:rsidP="00D06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A23B0D" w:rsidRDefault="00737C3B" w:rsidP="00D06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516BE5" w:rsidRDefault="00516BE5" w:rsidP="00D06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0</w:t>
            </w:r>
          </w:p>
          <w:p w:rsidR="00516BE5" w:rsidRDefault="00516BE5" w:rsidP="00D06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16BE5" w:rsidRDefault="00516BE5" w:rsidP="00D06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ED1" w:rsidRDefault="00932ED1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CF5E41" w:rsidRDefault="00737C3B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932ED1" w:rsidRDefault="00932ED1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303E02" w:rsidRDefault="00303E02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932ED1" w:rsidRDefault="00932ED1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303E02" w:rsidRDefault="00303E02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7105" w:rsidRDefault="00FD7105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10" w:rsidRDefault="00DD4910" w:rsidP="00957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4C4BFA" w:rsidRDefault="00DB3E42" w:rsidP="00957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DD4910" w:rsidRDefault="00DD4910" w:rsidP="00957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</w:t>
            </w:r>
          </w:p>
          <w:p w:rsidR="00DB3E42" w:rsidRDefault="00114951" w:rsidP="00957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910" w:rsidRDefault="00DD4910" w:rsidP="00957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E5" w:rsidRDefault="00516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3E2407" w:rsidRDefault="00C80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516BE5" w:rsidRDefault="006D7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16BE5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:rsidR="00C802F6" w:rsidRDefault="006D7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6D7F5F" w:rsidRDefault="006D7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6D" w:rsidRDefault="005F4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B4573B" w:rsidRDefault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5F476D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</w:t>
            </w:r>
            <w:r w:rsidR="005F47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B4573B" w:rsidRDefault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3E2407" w:rsidRDefault="003E2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</w:tr>
      <w:tr w:rsidR="00B4573B" w:rsidTr="00F417C6">
        <w:trPr>
          <w:trHeight w:val="85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73B" w:rsidRDefault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6BF" w:rsidRDefault="007646BF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CD088A" w:rsidRDefault="00CD088A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7646BF" w:rsidRDefault="007646BF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303E02" w:rsidRDefault="00303E02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7646BF" w:rsidRDefault="007646BF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FE6486" w:rsidRDefault="00FE6486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E6486" w:rsidRDefault="00FE6486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951" w:rsidRDefault="00114951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F417C6" w:rsidRDefault="00291519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114951" w:rsidRDefault="00114951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291519" w:rsidRDefault="00291519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114951" w:rsidRDefault="00114951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</w:t>
            </w:r>
          </w:p>
          <w:p w:rsidR="00114951" w:rsidRDefault="00114951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646BF" w:rsidRDefault="007646BF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946" w:rsidRDefault="00806946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291519" w:rsidRDefault="00994868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806946" w:rsidRDefault="006D7F5F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  <w:r w:rsidR="008069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06946" w:rsidRDefault="00806946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516BE5" w:rsidRDefault="00516BE5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  <w:p w:rsidR="00333BF6" w:rsidRDefault="00333BF6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74B" w:rsidRDefault="006E474B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6E474B" w:rsidRDefault="006E474B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03F5" w:rsidRDefault="007003F5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6E474B" w:rsidRDefault="006E474B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A23B0D" w:rsidRDefault="00291519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6E474B" w:rsidRDefault="006E474B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</w:t>
            </w:r>
          </w:p>
          <w:p w:rsidR="00303E02" w:rsidRDefault="00303E02" w:rsidP="00303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303E02" w:rsidRDefault="00303E02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6D" w:rsidRDefault="005F4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B4573B" w:rsidRDefault="0077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F417C6" w:rsidRDefault="00F4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5</w:t>
            </w:r>
          </w:p>
          <w:p w:rsidR="00776ECC" w:rsidRDefault="0077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417C6" w:rsidRDefault="00FD7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</w:t>
            </w:r>
            <w:r w:rsidR="00F417C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76ECC" w:rsidRDefault="00776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70" w:rsidRDefault="009B0170" w:rsidP="00EE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2F4D6C" w:rsidRDefault="005573C7" w:rsidP="00EE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9B0170" w:rsidRDefault="00DD4910" w:rsidP="00EE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</w:t>
            </w:r>
          </w:p>
          <w:p w:rsidR="004120F1" w:rsidRDefault="004120F1" w:rsidP="004120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120F1" w:rsidRDefault="004120F1" w:rsidP="004120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10" w:rsidRDefault="00DD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F417C6" w:rsidRDefault="00C80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DD4910" w:rsidRDefault="00DD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303E02" w:rsidRDefault="00303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 w:rsidR="00DD49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910" w:rsidRDefault="00202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946" w:rsidRDefault="00806946" w:rsidP="0033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333BF6" w:rsidRDefault="00333BF6" w:rsidP="0033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333BF6" w:rsidRDefault="006D7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  <w:r w:rsidR="008069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06946" w:rsidRDefault="00806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516BE5" w:rsidRDefault="00516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ED1" w:rsidRDefault="00932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A23B0D" w:rsidRDefault="00737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114951" w:rsidRDefault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5</w:t>
            </w:r>
          </w:p>
          <w:p w:rsidR="00114951" w:rsidRDefault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FD7105" w:rsidRDefault="00FD7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951" w:rsidRDefault="00114951" w:rsidP="003E2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F417C6" w:rsidRDefault="00DB3E42" w:rsidP="003E2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114951" w:rsidRDefault="00114951" w:rsidP="003E2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DB3E42" w:rsidRDefault="00114951" w:rsidP="003E2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FD7105" w:rsidRDefault="00FD7105" w:rsidP="003E2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E5" w:rsidRDefault="00516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333BF6" w:rsidRDefault="007626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516BE5" w:rsidRDefault="00516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0</w:t>
            </w:r>
          </w:p>
          <w:p w:rsidR="00516BE5" w:rsidRDefault="006D7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16BE5" w:rsidRDefault="00516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B4573B" w:rsidRDefault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</w:t>
            </w:r>
          </w:p>
          <w:p w:rsidR="00B4573B" w:rsidRDefault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 на воздухе</w:t>
            </w:r>
          </w:p>
        </w:tc>
      </w:tr>
      <w:tr w:rsidR="00B4573B" w:rsidTr="006C516F">
        <w:trPr>
          <w:trHeight w:val="916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73B" w:rsidRDefault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946" w:rsidRDefault="00806946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A23B0D" w:rsidRDefault="00806946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806946" w:rsidRDefault="00806946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806946" w:rsidRDefault="00806946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806946" w:rsidRDefault="00806946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FE6486" w:rsidRDefault="00FE6486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03F5" w:rsidRDefault="007003F5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946" w:rsidRDefault="00806946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F417C6" w:rsidRDefault="00291519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291519" w:rsidRDefault="00291519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806946" w:rsidRDefault="00806946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303E02" w:rsidRDefault="00303E02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03E02" w:rsidRDefault="00303E02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E5" w:rsidRDefault="00516BE5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5F476D" w:rsidRDefault="00994868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516BE5" w:rsidRDefault="00516BE5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516BE5" w:rsidRDefault="00516BE5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16BE5" w:rsidRDefault="00516BE5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951" w:rsidRDefault="00114951" w:rsidP="004E5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A23B0D" w:rsidRDefault="00291519" w:rsidP="004E5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114951" w:rsidRDefault="00114951" w:rsidP="004E5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</w:t>
            </w:r>
          </w:p>
          <w:p w:rsidR="00114951" w:rsidRDefault="00114951" w:rsidP="004E5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Pr="00FD7105" w:rsidRDefault="007003F5" w:rsidP="004E564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7D" w:rsidRDefault="00390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FD7105" w:rsidRDefault="00776EC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A23B0D" w:rsidRDefault="00FD7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</w:t>
            </w:r>
            <w:r w:rsidR="00A23B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90E7D" w:rsidRDefault="00390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0</w:t>
            </w:r>
          </w:p>
          <w:p w:rsidR="00390E7D" w:rsidRDefault="00390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70" w:rsidRDefault="009B0170" w:rsidP="00D06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F417C6" w:rsidRDefault="005573C7" w:rsidP="00D06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9B0170" w:rsidRDefault="009B0170" w:rsidP="00D06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4120F1" w:rsidRDefault="004120F1" w:rsidP="004120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120F1" w:rsidRDefault="004120F1" w:rsidP="004120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  <w:p w:rsidR="004120F1" w:rsidRDefault="004120F1" w:rsidP="00D062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951" w:rsidRDefault="00114951" w:rsidP="00196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A23B0D" w:rsidRDefault="00C802F6" w:rsidP="00196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114951" w:rsidRDefault="00114951" w:rsidP="00196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</w:t>
            </w:r>
          </w:p>
          <w:p w:rsidR="00114951" w:rsidRDefault="00114951" w:rsidP="00196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FD7105" w:rsidRDefault="00FD7105" w:rsidP="00196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C802F6" w:rsidRDefault="00C802F6" w:rsidP="00196C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1E2" w:rsidRDefault="0042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0</w:t>
            </w:r>
          </w:p>
          <w:p w:rsidR="004271E2" w:rsidRDefault="0042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71E2" w:rsidRDefault="0042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516BE5" w:rsidRDefault="00516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A23B0D" w:rsidRDefault="00737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737C3B" w:rsidRDefault="00737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516BE5" w:rsidRDefault="00516B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ED1" w:rsidRDefault="00932ED1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F417C6" w:rsidRDefault="00737C3B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932ED1" w:rsidRDefault="00932ED1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737C3B" w:rsidRDefault="00737C3B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932ED1" w:rsidRDefault="00932ED1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303E02" w:rsidRDefault="00303E02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7105" w:rsidRDefault="00FD7105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10" w:rsidRDefault="00DD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3E2407" w:rsidRDefault="00C23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C235CA" w:rsidRDefault="00C23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DD4910" w:rsidRDefault="00DD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0</w:t>
            </w:r>
          </w:p>
          <w:p w:rsidR="00DB3E42" w:rsidRDefault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910" w:rsidRDefault="00DD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E5" w:rsidRDefault="00516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E1406F" w:rsidRDefault="007626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76269F" w:rsidRDefault="00516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6269F">
              <w:rPr>
                <w:rFonts w:ascii="Times New Roman" w:hAnsi="Times New Roman" w:cs="Times New Roman"/>
                <w:sz w:val="16"/>
                <w:szCs w:val="16"/>
              </w:rPr>
              <w:t>ппликация</w:t>
            </w:r>
          </w:p>
          <w:p w:rsidR="00516BE5" w:rsidRDefault="006D7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  <w:r w:rsidR="00516B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16BE5" w:rsidRDefault="00516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16BE5" w:rsidRDefault="006D7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B4573B" w:rsidRDefault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</w:t>
            </w:r>
          </w:p>
          <w:p w:rsidR="00B4573B" w:rsidRDefault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3E2407" w:rsidRDefault="003E2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</w:tr>
      <w:tr w:rsidR="00B4573B" w:rsidTr="006C516F">
        <w:trPr>
          <w:trHeight w:val="7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73B" w:rsidRDefault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951" w:rsidRDefault="00114951" w:rsidP="00C95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114951" w:rsidRDefault="00114951" w:rsidP="00C95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 w:rsidP="00C95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303E02" w:rsidRDefault="00303E02" w:rsidP="00C95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A23B0D" w:rsidRDefault="00CD088A" w:rsidP="00C95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FE6486" w:rsidRDefault="00FE6486" w:rsidP="00C95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946" w:rsidRDefault="00806946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7646BF" w:rsidRDefault="007646BF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646BF" w:rsidRDefault="007646BF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7646BF" w:rsidRDefault="007646BF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A23B0D" w:rsidRDefault="00291519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303E02" w:rsidRDefault="00303E02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E5" w:rsidRDefault="00516BE5" w:rsidP="004E5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2F4D6C" w:rsidRDefault="005479B5" w:rsidP="004E5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5479B5" w:rsidRDefault="005479B5" w:rsidP="004E5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4271E2" w:rsidRDefault="004271E2" w:rsidP="004E5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0</w:t>
            </w:r>
          </w:p>
          <w:p w:rsidR="004271E2" w:rsidRDefault="004271E2" w:rsidP="004E5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71E2" w:rsidRDefault="004271E2" w:rsidP="004E5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  <w:p w:rsidR="00516BE5" w:rsidRPr="0007511E" w:rsidRDefault="00516BE5" w:rsidP="004E564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74B" w:rsidRDefault="006E474B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A23B0D" w:rsidRDefault="00291519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6E474B" w:rsidRDefault="004271E2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  <w:r w:rsidR="006E474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03E02" w:rsidRDefault="004271E2" w:rsidP="00303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71E2" w:rsidRDefault="004271E2" w:rsidP="00303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6E474B" w:rsidRDefault="004271E2" w:rsidP="00303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</w:t>
            </w:r>
          </w:p>
          <w:p w:rsidR="00932ED1" w:rsidRDefault="004271E2" w:rsidP="00303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303E02" w:rsidRDefault="00303E02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6D" w:rsidRDefault="005F4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B4573B" w:rsidRDefault="0077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776ECC" w:rsidRDefault="0077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5F476D" w:rsidRDefault="005F4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</w:t>
            </w:r>
          </w:p>
          <w:p w:rsidR="00776ECC" w:rsidRDefault="0077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F476D" w:rsidRDefault="005F4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70" w:rsidRDefault="009B0170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2F4D6C" w:rsidRDefault="005573C7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5573C7" w:rsidRDefault="005573C7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9B0170" w:rsidRDefault="004271E2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5573C7" w:rsidRDefault="005573C7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573C7" w:rsidRDefault="005573C7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10" w:rsidRDefault="00DD4910" w:rsidP="00196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5F476D" w:rsidRDefault="00C802F6" w:rsidP="00196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DD4910" w:rsidRDefault="00DD4910" w:rsidP="00196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C802F6" w:rsidRDefault="00C802F6" w:rsidP="00196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C802F6" w:rsidRDefault="00C802F6" w:rsidP="00196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DD4910" w:rsidRDefault="00202F58" w:rsidP="00196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DD4910" w:rsidRDefault="00303E02" w:rsidP="00196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02F58" w:rsidRDefault="004271E2" w:rsidP="00196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E5" w:rsidRDefault="00516BE5" w:rsidP="00A23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A23B0D" w:rsidRDefault="00737C3B" w:rsidP="00A23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4271E2" w:rsidRDefault="004271E2" w:rsidP="00A23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4271E2" w:rsidRDefault="004271E2" w:rsidP="00A23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71E2" w:rsidRDefault="004271E2" w:rsidP="00A23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  <w:p w:rsidR="00516BE5" w:rsidRDefault="00516BE5" w:rsidP="00A23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E02" w:rsidRDefault="00303E02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A23B0D" w:rsidRDefault="00737C3B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303E02" w:rsidRDefault="00303E02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</w:t>
            </w:r>
          </w:p>
          <w:p w:rsidR="00303E02" w:rsidRDefault="00303E02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FD7105" w:rsidRDefault="00FD7105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737C3B" w:rsidRDefault="00737C3B" w:rsidP="001D7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10" w:rsidRDefault="00DD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DB3E42" w:rsidRDefault="00C23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мир</w:t>
            </w:r>
          </w:p>
          <w:p w:rsidR="00DD4910" w:rsidRDefault="00DD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DB3E42" w:rsidRDefault="00DB3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B3E42" w:rsidRDefault="00DB3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E5" w:rsidRDefault="00516BE5" w:rsidP="00F4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E1406F" w:rsidRDefault="0076269F" w:rsidP="00F4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516BE5" w:rsidRDefault="006D7F5F" w:rsidP="00F4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  <w:r w:rsidR="00516B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16BE5" w:rsidRDefault="00516BE5" w:rsidP="00F4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516BE5" w:rsidRDefault="00516BE5" w:rsidP="00F41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B4573B" w:rsidRDefault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</w:t>
            </w:r>
          </w:p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</w:t>
            </w:r>
          </w:p>
          <w:p w:rsidR="00B4573B" w:rsidRDefault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3E2407" w:rsidRDefault="003E2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</w:tr>
    </w:tbl>
    <w:p w:rsidR="007646BF" w:rsidRDefault="007646BF" w:rsidP="007646BF">
      <w:pPr>
        <w:spacing w:after="0"/>
      </w:pPr>
    </w:p>
    <w:p w:rsidR="006C516F" w:rsidRPr="00896D89" w:rsidRDefault="006C516F" w:rsidP="00896D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</w:t>
      </w:r>
      <w:r w:rsidR="00896D89">
        <w:rPr>
          <w:rFonts w:ascii="Times New Roman" w:hAnsi="Times New Roman" w:cs="Times New Roman"/>
          <w:sz w:val="24"/>
          <w:szCs w:val="24"/>
        </w:rPr>
        <w:t xml:space="preserve"> ООД НА 2022-2023 УЧЕБНЫЙ ГОД</w:t>
      </w:r>
    </w:p>
    <w:tbl>
      <w:tblPr>
        <w:tblStyle w:val="a3"/>
        <w:tblW w:w="0" w:type="auto"/>
        <w:tblLook w:val="04A0"/>
      </w:tblPr>
      <w:tblGrid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8"/>
        <w:gridCol w:w="1138"/>
        <w:gridCol w:w="1138"/>
        <w:gridCol w:w="1138"/>
        <w:gridCol w:w="1138"/>
      </w:tblGrid>
      <w:tr w:rsidR="006C516F" w:rsidTr="001A42C6"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6C516F" w:rsidRDefault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91519">
              <w:rPr>
                <w:rFonts w:ascii="Times New Roman" w:hAnsi="Times New Roman" w:cs="Times New Roman"/>
                <w:sz w:val="16"/>
                <w:szCs w:val="16"/>
              </w:rPr>
              <w:t>тарша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6C516F" w:rsidRDefault="0029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-</w:t>
            </w:r>
            <w:r w:rsidR="005E430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ладша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Pr="00291519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51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6C516F" w:rsidRDefault="0029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6C516F" w:rsidRDefault="0076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91519">
              <w:rPr>
                <w:rFonts w:ascii="Times New Roman" w:hAnsi="Times New Roman" w:cs="Times New Roman"/>
                <w:sz w:val="16"/>
                <w:szCs w:val="16"/>
              </w:rPr>
              <w:t>одготовит</w:t>
            </w:r>
          </w:p>
          <w:p w:rsidR="007646BF" w:rsidRDefault="007646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6C516F" w:rsidRDefault="0029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6C516F" w:rsidRDefault="00291519" w:rsidP="00867F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младшая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6C516F" w:rsidRDefault="0029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ит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6C516F" w:rsidRDefault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91519">
              <w:rPr>
                <w:rFonts w:ascii="Times New Roman" w:hAnsi="Times New Roman" w:cs="Times New Roman"/>
                <w:sz w:val="16"/>
                <w:szCs w:val="16"/>
              </w:rPr>
              <w:t>таршая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6C516F" w:rsidRDefault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91519">
              <w:rPr>
                <w:rFonts w:ascii="Times New Roman" w:hAnsi="Times New Roman" w:cs="Times New Roman"/>
                <w:sz w:val="16"/>
                <w:szCs w:val="16"/>
              </w:rPr>
              <w:t>таршая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6C516F" w:rsidRDefault="00291519" w:rsidP="00447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ит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-</w:t>
            </w:r>
            <w:r w:rsidR="005E430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ладшая</w:t>
            </w:r>
          </w:p>
        </w:tc>
      </w:tr>
      <w:tr w:rsidR="006C516F" w:rsidTr="001A42C6">
        <w:trPr>
          <w:trHeight w:val="929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951" w:rsidRDefault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776C42" w:rsidRDefault="00557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114951" w:rsidRDefault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5573C7" w:rsidRDefault="00557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114951" w:rsidRDefault="00202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</w:t>
            </w:r>
          </w:p>
          <w:p w:rsidR="00114951" w:rsidRDefault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573C7" w:rsidRDefault="00202F58" w:rsidP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951" w:rsidRDefault="00DD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114951" w:rsidRDefault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114951" w:rsidRDefault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4A6E92" w:rsidRPr="0007511E" w:rsidRDefault="00075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Мир</w:t>
            </w:r>
          </w:p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3E2407" w:rsidRDefault="003E2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10" w:rsidRDefault="00DD4910" w:rsidP="0077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6C516F" w:rsidRDefault="00C802F6" w:rsidP="0077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DD4910" w:rsidRDefault="004271E2" w:rsidP="0077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ED0768" w:rsidRDefault="00ED0768" w:rsidP="0077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910" w:rsidRDefault="004271E2" w:rsidP="0077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</w:t>
            </w:r>
            <w:r w:rsidR="00DD49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F58" w:rsidRDefault="00202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2F4D6C" w:rsidRDefault="0033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AD4CEA" w:rsidRDefault="00AD4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AD4CEA" w:rsidRDefault="00AD4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совнаие</w:t>
            </w:r>
            <w:proofErr w:type="spellEnd"/>
          </w:p>
          <w:p w:rsidR="00333BF6" w:rsidRDefault="00202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FD1DFC" w:rsidRDefault="00FD1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03F5" w:rsidRDefault="00700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F1" w:rsidRDefault="004120F1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3E2407" w:rsidRDefault="00FC0225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4120F1" w:rsidRDefault="004120F1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FC0225" w:rsidRDefault="00FC0225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E5" w:rsidRDefault="00516BE5" w:rsidP="00235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077AB3" w:rsidRDefault="00737C3B" w:rsidP="00235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516BE5" w:rsidRDefault="00516BE5" w:rsidP="00235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0</w:t>
            </w:r>
          </w:p>
          <w:p w:rsidR="00516BE5" w:rsidRDefault="00516BE5" w:rsidP="00235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16BE5" w:rsidRDefault="00516BE5" w:rsidP="00235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A23" w:rsidRDefault="00BA5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ED0768" w:rsidRDefault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D0768" w:rsidRDefault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BA5A23" w:rsidRDefault="00BA5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BA5A23" w:rsidRDefault="00BA5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768" w:rsidRDefault="00ED0768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F417C6" w:rsidRDefault="00737C3B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ED0768" w:rsidRDefault="00ED0768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ED0768" w:rsidRDefault="00ED0768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 w:rsidP="00B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F58" w:rsidRDefault="00202F58" w:rsidP="00CC7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F417C6" w:rsidRDefault="005D686D" w:rsidP="00CC7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202F58" w:rsidRDefault="00202F58" w:rsidP="00CC7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5D686D" w:rsidRDefault="00FD1DFC" w:rsidP="00CC7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03F5" w:rsidRDefault="007003F5" w:rsidP="00CC7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F58" w:rsidRDefault="00202F58" w:rsidP="00447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3A177B" w:rsidRDefault="005573C7" w:rsidP="00447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202F58" w:rsidRDefault="00202F58" w:rsidP="00447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ED0768" w:rsidRDefault="00ED0768" w:rsidP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202F58" w:rsidRDefault="00202F58" w:rsidP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ED0768" w:rsidRDefault="00ED0768" w:rsidP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03F5" w:rsidRDefault="007003F5" w:rsidP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ED0768" w:rsidRDefault="00ED0768" w:rsidP="004475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3C7" w:rsidRDefault="005573C7" w:rsidP="004475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Мир</w:t>
            </w:r>
          </w:p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077AB3" w:rsidRDefault="00077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</w:tr>
      <w:tr w:rsidR="006C516F" w:rsidTr="001A42C6">
        <w:trPr>
          <w:trHeight w:val="68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951" w:rsidRDefault="00114951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114951" w:rsidRDefault="00114951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114951" w:rsidRDefault="00114951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F417C6" w:rsidRDefault="005573C7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ЭМП </w:t>
            </w:r>
          </w:p>
          <w:p w:rsidR="005573C7" w:rsidRDefault="005573C7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10" w:rsidRDefault="00DD4910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CF5E41" w:rsidRDefault="002D4B20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DD4910" w:rsidRDefault="004271E2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303E02" w:rsidRDefault="00303E02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910" w:rsidRDefault="004271E2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</w:t>
            </w:r>
            <w:r w:rsidR="00DD49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3E2407" w:rsidRDefault="003E2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768" w:rsidRDefault="00ED0768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5</w:t>
            </w:r>
          </w:p>
          <w:p w:rsidR="00ED0768" w:rsidRDefault="00ED0768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ED0768" w:rsidRDefault="00ED0768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3E2407" w:rsidRDefault="00C802F6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3F5" w:rsidRDefault="00700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2F4D6C" w:rsidRDefault="0033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7003F5" w:rsidRDefault="00700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333BF6" w:rsidRDefault="0033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7003F5" w:rsidRDefault="00700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724307" w:rsidRDefault="00724307" w:rsidP="0072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24307" w:rsidRDefault="00724307" w:rsidP="0072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  <w:p w:rsidR="00333BF6" w:rsidRDefault="0033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10" w:rsidRDefault="00DD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F417C6" w:rsidRDefault="00FC02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DD4910" w:rsidRDefault="0042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</w:t>
            </w:r>
          </w:p>
          <w:p w:rsidR="00FC0225" w:rsidRDefault="00FC02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D0768" w:rsidRDefault="0042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E5" w:rsidRDefault="00516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077AB3" w:rsidRDefault="00737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516BE5" w:rsidRDefault="006D7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16B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16B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16BE5" w:rsidRDefault="006D7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6D7F5F" w:rsidRDefault="006D7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768" w:rsidRDefault="00ED0768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4A6E92" w:rsidRDefault="005573C7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ED0768" w:rsidRDefault="00ED0768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5573C7" w:rsidRDefault="005573C7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724307" w:rsidRDefault="00724307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724307" w:rsidRDefault="00724307" w:rsidP="0072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24307" w:rsidRDefault="00724307" w:rsidP="0072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F58" w:rsidRDefault="00202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ED0768" w:rsidRDefault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646BF" w:rsidRDefault="0076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202F58" w:rsidRDefault="00202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202F58" w:rsidRDefault="00202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ED0768" w:rsidRDefault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768" w:rsidRDefault="00ED0768" w:rsidP="00CC7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077AB3" w:rsidRDefault="005D686D" w:rsidP="00CC7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ED0768" w:rsidRDefault="00ED0768" w:rsidP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ED0768" w:rsidRDefault="00ED0768" w:rsidP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 w:rsidP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5D686D" w:rsidRDefault="005D686D" w:rsidP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307" w:rsidRDefault="00724307" w:rsidP="008D5B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2F4D6C" w:rsidRDefault="005573C7" w:rsidP="008D5B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ED0768" w:rsidRDefault="00ED0768" w:rsidP="008D5B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ED0768" w:rsidRDefault="00ED0768" w:rsidP="008D5B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 w:rsidP="008D5B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077AB3" w:rsidRDefault="00077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</w:tr>
      <w:tr w:rsidR="006C516F" w:rsidTr="001A42C6">
        <w:trPr>
          <w:trHeight w:val="95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F58" w:rsidRDefault="00202F58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690C27" w:rsidRDefault="005573C7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202F58" w:rsidRDefault="00202F58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5573C7" w:rsidRDefault="005573C7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202F58" w:rsidRDefault="00202F58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303E02" w:rsidRDefault="00303E02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02F58" w:rsidRDefault="00202F58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5573C7" w:rsidRDefault="005573C7" w:rsidP="001149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951" w:rsidRDefault="00114951" w:rsidP="006A5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114951" w:rsidRDefault="00114951" w:rsidP="006A5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 w:rsidP="006A5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114951" w:rsidRDefault="00DD4910" w:rsidP="006A5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  <w:r w:rsidR="00114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33F4A" w:rsidRDefault="002D4B20" w:rsidP="006A5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 на воздух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10" w:rsidRDefault="00DD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4A6E92" w:rsidRDefault="00C80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DD4910" w:rsidRDefault="0042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</w:t>
            </w:r>
          </w:p>
          <w:p w:rsidR="00ED0768" w:rsidRDefault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910" w:rsidRDefault="0042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</w:t>
            </w:r>
            <w:r w:rsidR="00DD49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DFC" w:rsidRDefault="00FD1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F417C6" w:rsidRDefault="0033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724307" w:rsidRDefault="0072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</w:t>
            </w:r>
          </w:p>
          <w:p w:rsidR="00724307" w:rsidRDefault="0072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333BF6" w:rsidRDefault="0033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10" w:rsidRDefault="00DD4910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FC0225" w:rsidRDefault="004120F1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DD4910" w:rsidRDefault="004271E2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4120F1" w:rsidRDefault="004120F1" w:rsidP="004120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71E2" w:rsidRDefault="004271E2" w:rsidP="004120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  <w:p w:rsidR="00DD4910" w:rsidRDefault="00DD4910" w:rsidP="004120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0F1" w:rsidRDefault="004120F1" w:rsidP="004120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BF6" w:rsidRDefault="00516BE5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F417C6" w:rsidRDefault="00737C3B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516BE5" w:rsidRDefault="006D7F5F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  <w:r w:rsidR="00516B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16BE5" w:rsidRDefault="006D7F5F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D7F5F" w:rsidRDefault="006D7F5F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  <w:p w:rsidR="00333BF6" w:rsidRDefault="00333BF6" w:rsidP="00F36B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768" w:rsidRDefault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ED0768" w:rsidRDefault="0072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ED0768" w:rsidRDefault="0072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  <w:r w:rsidR="00ED07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A6E92" w:rsidRDefault="0072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724307" w:rsidRDefault="00724307" w:rsidP="0072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</w:t>
            </w:r>
          </w:p>
          <w:p w:rsidR="00724307" w:rsidRDefault="00724307" w:rsidP="0072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5573C7" w:rsidRDefault="00724307" w:rsidP="0072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DFC" w:rsidRDefault="00FD1DFC" w:rsidP="00045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FD1DFC" w:rsidRDefault="00FD1DFC" w:rsidP="00045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 w:rsidP="00045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FD1DFC" w:rsidRDefault="00FD1DFC" w:rsidP="00045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3A177B" w:rsidRDefault="00737C3B" w:rsidP="00045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737C3B" w:rsidRDefault="00737C3B" w:rsidP="00045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FD1DFC" w:rsidRDefault="00FD1DFC" w:rsidP="000453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768" w:rsidRDefault="00ED0768" w:rsidP="000453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3F5" w:rsidRDefault="00700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3A177B" w:rsidRDefault="005D68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7003F5" w:rsidRDefault="00700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FD1DFC" w:rsidRDefault="00FD1DFC" w:rsidP="00FD1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FD1DFC" w:rsidRDefault="00FD1DFC" w:rsidP="00FD1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7003F5" w:rsidRDefault="007003F5" w:rsidP="00FD1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FD1DFC" w:rsidRDefault="00FD1DFC" w:rsidP="00FD1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D686D" w:rsidRDefault="00FD1DFC" w:rsidP="00700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F58" w:rsidRDefault="00202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F417C6" w:rsidRDefault="00557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202F58" w:rsidRDefault="00202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724307" w:rsidRDefault="00724307" w:rsidP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03F5" w:rsidRDefault="007003F5" w:rsidP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202F58" w:rsidRDefault="00202F58" w:rsidP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</w:t>
            </w:r>
          </w:p>
          <w:p w:rsidR="00202F58" w:rsidRDefault="00202F58" w:rsidP="00202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ED0768" w:rsidRDefault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 на воздухе</w:t>
            </w:r>
          </w:p>
        </w:tc>
      </w:tr>
      <w:tr w:rsidR="006C516F" w:rsidTr="00AD4CEA">
        <w:trPr>
          <w:trHeight w:val="1268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951" w:rsidRDefault="00114951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114951" w:rsidRDefault="00114951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114951" w:rsidRDefault="00114951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CF5E41" w:rsidRDefault="005573C7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5573C7" w:rsidRDefault="005573C7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10" w:rsidRDefault="00DD4910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CF5E41" w:rsidRDefault="0007511E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DD4910" w:rsidRDefault="004271E2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</w:t>
            </w:r>
          </w:p>
          <w:p w:rsidR="00303E02" w:rsidRDefault="00303E02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910" w:rsidRDefault="004271E2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</w:t>
            </w:r>
            <w:r w:rsidR="00DD49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3E2407" w:rsidRDefault="003E2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768" w:rsidRDefault="00ED0768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5</w:t>
            </w:r>
          </w:p>
          <w:p w:rsidR="00ED0768" w:rsidRDefault="00ED0768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ED0768" w:rsidRDefault="00ED0768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3E2407" w:rsidRDefault="00C802F6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F58" w:rsidRDefault="00202F58" w:rsidP="008D5B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202F58" w:rsidRDefault="00202F58" w:rsidP="00202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03F5" w:rsidRDefault="007003F5" w:rsidP="00202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202F58" w:rsidRDefault="00202F58" w:rsidP="008D5B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333BF6" w:rsidRDefault="00333BF6" w:rsidP="00AD4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10" w:rsidRDefault="00DD4910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4120F1" w:rsidRDefault="004120F1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DD4910" w:rsidRDefault="00DD4910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0</w:t>
            </w:r>
          </w:p>
          <w:p w:rsidR="00FC0225" w:rsidRDefault="00FC0225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120F1" w:rsidRDefault="00DD4910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</w:t>
            </w:r>
            <w:r w:rsidR="004120F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E5" w:rsidRDefault="00516BE5" w:rsidP="00EE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390E7D" w:rsidRDefault="00737C3B" w:rsidP="00EE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737C3B" w:rsidRDefault="00737C3B" w:rsidP="00EE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516BE5" w:rsidRDefault="006E474B" w:rsidP="00EE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</w:t>
            </w:r>
          </w:p>
          <w:p w:rsidR="00516BE5" w:rsidRDefault="006E474B" w:rsidP="00EE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16BE5" w:rsidRDefault="006E474B" w:rsidP="00EE4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</w:t>
            </w:r>
            <w:r w:rsidR="00516B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F58" w:rsidRDefault="00202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077AB3" w:rsidRDefault="00557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202F58" w:rsidRDefault="00202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5573C7" w:rsidRDefault="00557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202F58" w:rsidRDefault="00202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</w:t>
            </w:r>
          </w:p>
          <w:p w:rsidR="00ED0768" w:rsidRDefault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D0768" w:rsidRDefault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F47" w:rsidRDefault="00ED0768" w:rsidP="00621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F417C6" w:rsidRDefault="00737C3B" w:rsidP="00621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202F58" w:rsidRDefault="00202F58" w:rsidP="00621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202F58" w:rsidRDefault="00202F58" w:rsidP="00621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02F58" w:rsidRDefault="00202F58" w:rsidP="00621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202F58" w:rsidRDefault="00425340" w:rsidP="00621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02F5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:rsidR="00FD1DFC" w:rsidRDefault="00737C3B" w:rsidP="00AD4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DFC" w:rsidRDefault="00FD1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3A177B" w:rsidRDefault="005D68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ED0768" w:rsidRDefault="00FD1DFC" w:rsidP="00FD1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FD1DFC" w:rsidRDefault="00FD1DFC" w:rsidP="00FD1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 w:rsidP="00FD1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307" w:rsidRDefault="00724307" w:rsidP="00447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077AB3" w:rsidRDefault="005573C7" w:rsidP="00447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ED0768" w:rsidRDefault="00ED0768" w:rsidP="00447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</w:t>
            </w:r>
          </w:p>
          <w:p w:rsidR="00ED0768" w:rsidRDefault="00ED0768" w:rsidP="00447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 w:rsidP="00447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077AB3" w:rsidRDefault="00077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</w:tr>
      <w:tr w:rsidR="006C516F" w:rsidTr="001A42C6"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F58" w:rsidRDefault="00202F58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F417C6" w:rsidRDefault="005573C7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5573C7" w:rsidRDefault="005573C7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202F58" w:rsidRDefault="00202F58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114951" w:rsidRDefault="00114951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02F58" w:rsidRDefault="00202F58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  <w:p w:rsidR="005573C7" w:rsidRDefault="005573C7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10" w:rsidRDefault="00DD4910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F417C6" w:rsidRDefault="0007511E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07511E" w:rsidRDefault="0007511E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DD4910" w:rsidRDefault="00DD4910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303E02" w:rsidRDefault="00303E02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03E02" w:rsidRDefault="00303E02" w:rsidP="00D77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пка </w:t>
            </w:r>
          </w:p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3E2407" w:rsidRDefault="003E2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10" w:rsidRDefault="00DD4910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3E2407" w:rsidRDefault="00C802F6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C802F6" w:rsidRDefault="00C802F6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DD4910" w:rsidRDefault="00DD4910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ED0768" w:rsidRDefault="00ED0768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D0768" w:rsidRDefault="00ED0768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DFC" w:rsidRDefault="00FD1DFC" w:rsidP="00045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3E2407" w:rsidRDefault="00333BF6" w:rsidP="00045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724307" w:rsidRDefault="00724307" w:rsidP="00045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724307" w:rsidRDefault="00724307" w:rsidP="00045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 w:rsidP="00045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FD1DFC" w:rsidRDefault="00FD1DFC" w:rsidP="00045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</w:t>
            </w:r>
          </w:p>
          <w:p w:rsidR="00333BF6" w:rsidRDefault="00AD4CEA" w:rsidP="00045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AD4CEA" w:rsidRDefault="00AD4CEA" w:rsidP="00045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333BF6" w:rsidRPr="00AD4CEA" w:rsidRDefault="00333BF6" w:rsidP="000453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0F1" w:rsidRDefault="004120F1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5</w:t>
            </w:r>
          </w:p>
          <w:p w:rsidR="004120F1" w:rsidRDefault="004120F1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4120F1" w:rsidRDefault="004120F1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052EE8" w:rsidRDefault="00FC0225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FC0225" w:rsidRDefault="00FC0225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FC0225" w:rsidRDefault="00FC0225" w:rsidP="00636B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E5" w:rsidRDefault="00516BE5" w:rsidP="00467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F417C6" w:rsidRDefault="00737C3B" w:rsidP="00467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516BE5" w:rsidRDefault="006D7F5F" w:rsidP="00467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  <w:r w:rsidR="006E474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16BE5" w:rsidRDefault="006E474B" w:rsidP="00467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6E474B" w:rsidRDefault="006E474B" w:rsidP="00467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307" w:rsidRDefault="00724307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4A6E92" w:rsidRDefault="005573C7" w:rsidP="0011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ED0768" w:rsidRDefault="00724307" w:rsidP="0072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</w:t>
            </w:r>
          </w:p>
          <w:p w:rsidR="00724307" w:rsidRDefault="00724307" w:rsidP="0072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003F5" w:rsidRDefault="007003F5" w:rsidP="0072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6BF" w:rsidRDefault="0076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C33F4A" w:rsidRDefault="00737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7646BF" w:rsidRDefault="0076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737C3B" w:rsidRDefault="00737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7646BF" w:rsidRDefault="0076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ED0768" w:rsidRDefault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1DFC" w:rsidRDefault="00FD1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F58" w:rsidRDefault="00202F58" w:rsidP="00CC7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F417C6" w:rsidRDefault="005D686D" w:rsidP="00CC7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202F58" w:rsidRDefault="00202F58" w:rsidP="00CC7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5D686D" w:rsidRDefault="005D686D" w:rsidP="00CC7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202F58" w:rsidRDefault="00202F58" w:rsidP="00CC7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5D686D" w:rsidRDefault="005D686D" w:rsidP="00CC7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03F5" w:rsidRDefault="007003F5" w:rsidP="00CC7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3F5" w:rsidRDefault="00700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2F4D6C" w:rsidRDefault="00557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7003F5" w:rsidRDefault="00700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ED0768" w:rsidRDefault="00ED0768" w:rsidP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ED0768" w:rsidRDefault="00ED0768" w:rsidP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7003F5" w:rsidRDefault="007003F5" w:rsidP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724307" w:rsidRDefault="00724307" w:rsidP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24307" w:rsidRDefault="00724307" w:rsidP="00ED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</w:t>
            </w:r>
          </w:p>
          <w:p w:rsidR="00690C27" w:rsidRDefault="00690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</w:t>
            </w:r>
          </w:p>
          <w:p w:rsidR="006C516F" w:rsidRDefault="006C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077AB3" w:rsidRDefault="00077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</w:tc>
      </w:tr>
    </w:tbl>
    <w:p w:rsidR="00370EBB" w:rsidRDefault="00370EBB" w:rsidP="00650C62"/>
    <w:p w:rsidR="00E26F47" w:rsidRDefault="00E26F47" w:rsidP="00650C62"/>
    <w:p w:rsidR="00650C62" w:rsidRPr="00896D89" w:rsidRDefault="007003F5" w:rsidP="00896D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650C62">
        <w:rPr>
          <w:rFonts w:ascii="Times New Roman" w:hAnsi="Times New Roman" w:cs="Times New Roman"/>
          <w:sz w:val="24"/>
          <w:szCs w:val="24"/>
        </w:rPr>
        <w:t>СПИСАНИЕ</w:t>
      </w:r>
      <w:r w:rsidR="00896D89">
        <w:rPr>
          <w:rFonts w:ascii="Times New Roman" w:hAnsi="Times New Roman" w:cs="Times New Roman"/>
          <w:sz w:val="24"/>
          <w:szCs w:val="24"/>
        </w:rPr>
        <w:t xml:space="preserve"> ООД НА 2022-2023 УЧЕБНЫЙ ГОД</w:t>
      </w:r>
    </w:p>
    <w:tbl>
      <w:tblPr>
        <w:tblStyle w:val="a3"/>
        <w:tblW w:w="0" w:type="auto"/>
        <w:tblLook w:val="04A0"/>
      </w:tblPr>
      <w:tblGrid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8"/>
        <w:gridCol w:w="1138"/>
        <w:gridCol w:w="1138"/>
        <w:gridCol w:w="1138"/>
        <w:gridCol w:w="1138"/>
      </w:tblGrid>
      <w:tr w:rsidR="00650C62" w:rsidTr="00650C62"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62" w:rsidRDefault="00650C62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62" w:rsidRPr="00370EBB" w:rsidRDefault="00650C62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EBB">
              <w:rPr>
                <w:rFonts w:ascii="Times New Roman" w:hAnsi="Times New Roman" w:cs="Times New Roman"/>
                <w:sz w:val="16"/>
                <w:szCs w:val="16"/>
              </w:rPr>
              <w:t xml:space="preserve">25 </w:t>
            </w:r>
          </w:p>
          <w:p w:rsidR="005E430C" w:rsidRPr="005E430C" w:rsidRDefault="00370EBB" w:rsidP="00650C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70E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30C" w:rsidRPr="00370EBB">
              <w:rPr>
                <w:rFonts w:ascii="Times New Roman" w:hAnsi="Times New Roman" w:cs="Times New Roman"/>
                <w:sz w:val="16"/>
                <w:szCs w:val="16"/>
              </w:rPr>
              <w:t xml:space="preserve"> младша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62" w:rsidRPr="00650C62" w:rsidRDefault="00650C62" w:rsidP="00650C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0C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  <w:p w:rsidR="00650C62" w:rsidRDefault="00370EBB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62" w:rsidRDefault="00650C62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650C62" w:rsidRDefault="00370EBB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62" w:rsidRPr="00650C62" w:rsidRDefault="00650C62" w:rsidP="00650C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50C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8</w:t>
            </w:r>
          </w:p>
          <w:p w:rsidR="00650C62" w:rsidRDefault="00370EBB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ладщая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62" w:rsidRDefault="00650C62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62" w:rsidRDefault="00650C62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62" w:rsidRDefault="00650C62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62" w:rsidRDefault="00650C62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62" w:rsidRDefault="00650C62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62" w:rsidRDefault="00650C62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62" w:rsidRDefault="00650C62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62" w:rsidRDefault="00650C62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E73" w:rsidTr="00E1406F">
        <w:trPr>
          <w:trHeight w:val="667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9DC" w:rsidRDefault="000549DC" w:rsidP="00054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0549DC" w:rsidRPr="004B2657" w:rsidRDefault="004B2657" w:rsidP="00054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0549DC" w:rsidRDefault="000549DC" w:rsidP="00054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BC5E8D" w:rsidRDefault="000549DC" w:rsidP="00054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ыка</w:t>
            </w:r>
            <w:proofErr w:type="spellEnd"/>
          </w:p>
          <w:p w:rsidR="00A47558" w:rsidRDefault="00A47558" w:rsidP="00054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192" w:rsidRDefault="000549DC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286CF4" w:rsidRDefault="000549DC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BC5E8D" w:rsidRDefault="000549DC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  <w:r w:rsidR="00BC5E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286CF4" w:rsidRDefault="000549DC" w:rsidP="00054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49DC" w:rsidRDefault="000549DC" w:rsidP="00054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88A" w:rsidRDefault="000549DC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836192" w:rsidRDefault="00737C3B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  <w:p w:rsidR="00CD088A" w:rsidRDefault="000549DC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0</w:t>
            </w:r>
          </w:p>
          <w:p w:rsidR="00737C3B" w:rsidRDefault="00737C3B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C5E8D" w:rsidRDefault="00BC5E8D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9DC" w:rsidRDefault="000549DC" w:rsidP="00BE0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</w:p>
          <w:p w:rsidR="000549DC" w:rsidRDefault="000549DC" w:rsidP="00BE0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F417C6" w:rsidRPr="00836192" w:rsidRDefault="000549DC" w:rsidP="00BE0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</w:t>
            </w:r>
          </w:p>
          <w:p w:rsidR="00F417C6" w:rsidRPr="00836192" w:rsidRDefault="00BE0E73" w:rsidP="00BE0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6192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8361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36192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  <w:r w:rsidRPr="0083619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549DC" w:rsidRPr="00836192" w:rsidRDefault="000549DC" w:rsidP="000549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E73" w:rsidTr="00650C62"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9DC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BC5E8D" w:rsidRDefault="000549DC" w:rsidP="00650C6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B2657" w:rsidRDefault="004B2657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4B2657" w:rsidRDefault="004B2657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186D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B2657" w:rsidRPr="004B2657" w:rsidRDefault="004B2657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192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286CF4" w:rsidRDefault="000549DC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BC5E8D" w:rsidRDefault="00BC5E8D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86DD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286CF4" w:rsidRDefault="000549DC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0251A4" w:rsidRDefault="000251A4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88A" w:rsidRDefault="00286CF4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</w:p>
          <w:p w:rsidR="008D6AD8" w:rsidRDefault="00737C3B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CD088A" w:rsidRDefault="000251A4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BC5E8D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6DD8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7C6" w:rsidRPr="00836192" w:rsidRDefault="00A47558" w:rsidP="004C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</w:p>
          <w:p w:rsidR="00BE0E73" w:rsidRPr="00836192" w:rsidRDefault="00BE0E73" w:rsidP="004C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6192">
              <w:rPr>
                <w:rFonts w:ascii="Times New Roman" w:hAnsi="Times New Roman" w:cs="Times New Roman"/>
                <w:sz w:val="18"/>
                <w:szCs w:val="18"/>
              </w:rPr>
              <w:t>Разв</w:t>
            </w:r>
            <w:proofErr w:type="gramStart"/>
            <w:r w:rsidRPr="0083619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36192">
              <w:rPr>
                <w:rFonts w:ascii="Times New Roman" w:hAnsi="Times New Roman" w:cs="Times New Roman"/>
                <w:sz w:val="18"/>
                <w:szCs w:val="18"/>
              </w:rPr>
              <w:t>ечи</w:t>
            </w:r>
            <w:proofErr w:type="spellEnd"/>
          </w:p>
          <w:p w:rsidR="00F417C6" w:rsidRPr="00836192" w:rsidRDefault="00286CF4" w:rsidP="004C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</w:t>
            </w:r>
          </w:p>
          <w:p w:rsidR="00E1406F" w:rsidRDefault="000549DC" w:rsidP="0005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51A4" w:rsidRPr="00836192" w:rsidRDefault="000251A4" w:rsidP="0005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E73" w:rsidTr="00E1406F">
        <w:trPr>
          <w:trHeight w:val="643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9DC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4B2657" w:rsidRDefault="004B2657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0549DC" w:rsidRDefault="000549DC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DB3E42" w:rsidRDefault="000549DC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а воздух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316" w:rsidRDefault="00A4755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286CF4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6DD8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BC5E8D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BC5E8D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88A" w:rsidRDefault="00A4755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D46316" w:rsidRDefault="00737C3B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CD088A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BC5E8D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186DD8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7C6" w:rsidRPr="00836192" w:rsidRDefault="00A47558" w:rsidP="004C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</w:p>
          <w:p w:rsidR="00BE0E73" w:rsidRPr="00836192" w:rsidRDefault="00BE0E73" w:rsidP="004C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192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F417C6" w:rsidRPr="00836192" w:rsidRDefault="00186DD8" w:rsidP="004C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</w:t>
            </w:r>
          </w:p>
          <w:p w:rsidR="00E1406F" w:rsidRPr="00836192" w:rsidRDefault="00E1406F" w:rsidP="004C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6192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 w:rsidRPr="008361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1406F" w:rsidRPr="00836192" w:rsidRDefault="00186DD8" w:rsidP="004C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л)</w:t>
            </w:r>
          </w:p>
          <w:p w:rsidR="00E1406F" w:rsidRPr="00836192" w:rsidRDefault="00E1406F" w:rsidP="004C4B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E73" w:rsidTr="00E1406F">
        <w:trPr>
          <w:trHeight w:val="655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1A4" w:rsidRDefault="000251A4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0251A4" w:rsidRDefault="004B2657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0251A4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  <w:r w:rsidR="000251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B3E42" w:rsidRDefault="000549DC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186DD8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316" w:rsidRDefault="00A4755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BC5E8D" w:rsidRDefault="000549DC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0549DC" w:rsidRDefault="000549DC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BC5E8D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DB3E42" w:rsidRDefault="000549DC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</w:p>
          <w:p w:rsidR="000251A4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88A" w:rsidRDefault="00CD088A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836192" w:rsidRDefault="00737C3B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CD088A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0</w:t>
            </w:r>
          </w:p>
          <w:p w:rsidR="00BC5E8D" w:rsidRDefault="000549DC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251A4" w:rsidRDefault="000251A4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7C6" w:rsidRDefault="000251A4" w:rsidP="004C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</w:p>
          <w:p w:rsidR="000251A4" w:rsidRDefault="000251A4" w:rsidP="004C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0251A4" w:rsidRPr="00836192" w:rsidRDefault="000251A4" w:rsidP="004C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л)</w:t>
            </w:r>
          </w:p>
          <w:p w:rsidR="00F417C6" w:rsidRPr="00836192" w:rsidRDefault="00286CF4" w:rsidP="004C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</w:t>
            </w:r>
          </w:p>
          <w:p w:rsidR="000251A4" w:rsidRPr="00836192" w:rsidRDefault="000251A4" w:rsidP="00025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6192">
              <w:rPr>
                <w:rFonts w:ascii="Times New Roman" w:hAnsi="Times New Roman" w:cs="Times New Roman"/>
                <w:sz w:val="18"/>
                <w:szCs w:val="18"/>
              </w:rPr>
              <w:t>Разв</w:t>
            </w:r>
            <w:proofErr w:type="gramStart"/>
            <w:r w:rsidRPr="0083619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36192">
              <w:rPr>
                <w:rFonts w:ascii="Times New Roman" w:hAnsi="Times New Roman" w:cs="Times New Roman"/>
                <w:sz w:val="18"/>
                <w:szCs w:val="18"/>
              </w:rPr>
              <w:t>ечи</w:t>
            </w:r>
            <w:proofErr w:type="spellEnd"/>
          </w:p>
          <w:p w:rsidR="00836192" w:rsidRPr="00836192" w:rsidRDefault="00836192" w:rsidP="004C4B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E73" w:rsidTr="00650C62">
        <w:trPr>
          <w:trHeight w:val="70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657" w:rsidRDefault="00186DD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0251A4" w:rsidRDefault="004B2657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/</w:t>
            </w:r>
          </w:p>
          <w:p w:rsidR="000251A4" w:rsidRDefault="004B2657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0251A4" w:rsidRDefault="000251A4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0</w:t>
            </w:r>
          </w:p>
          <w:p w:rsidR="00DB3E42" w:rsidRDefault="000549DC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251A4" w:rsidRDefault="000251A4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AD8" w:rsidRDefault="00A4755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BC5E8D" w:rsidRDefault="00A4755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A47558" w:rsidRDefault="00A4755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  <w:p w:rsidR="00286CF4" w:rsidRDefault="00A4755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  <w:p w:rsidR="000251A4" w:rsidRDefault="00A4755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88A" w:rsidRDefault="00A4755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  <w:p w:rsidR="00836192" w:rsidRDefault="00737C3B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чи</w:t>
            </w:r>
            <w:proofErr w:type="spellEnd"/>
          </w:p>
          <w:p w:rsidR="00CD088A" w:rsidRDefault="00A47558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  <w:r w:rsidR="000251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D088A" w:rsidRDefault="000549DC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0251A4" w:rsidRDefault="000251A4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7C6" w:rsidRDefault="000251A4" w:rsidP="004C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</w:p>
          <w:p w:rsidR="00186DD8" w:rsidRPr="00836192" w:rsidRDefault="00186DD8" w:rsidP="004C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  <w:p w:rsidR="00F417C6" w:rsidRPr="00836192" w:rsidRDefault="00186DD8" w:rsidP="004C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E1406F" w:rsidRDefault="00186DD8" w:rsidP="00025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6DD8" w:rsidRPr="00836192" w:rsidRDefault="00186DD8" w:rsidP="00025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воздух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E73" w:rsidRDefault="00BE0E73" w:rsidP="006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0C62" w:rsidRDefault="00650C62"/>
    <w:sectPr w:rsidR="00650C62" w:rsidSect="006C51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516F"/>
    <w:rsid w:val="0001371F"/>
    <w:rsid w:val="000251A4"/>
    <w:rsid w:val="000453D0"/>
    <w:rsid w:val="00052EE8"/>
    <w:rsid w:val="000549DC"/>
    <w:rsid w:val="00062F74"/>
    <w:rsid w:val="0007511E"/>
    <w:rsid w:val="00077AB3"/>
    <w:rsid w:val="00086CE7"/>
    <w:rsid w:val="000B6478"/>
    <w:rsid w:val="000D18EA"/>
    <w:rsid w:val="000D4B34"/>
    <w:rsid w:val="00101C0E"/>
    <w:rsid w:val="00107D26"/>
    <w:rsid w:val="00114951"/>
    <w:rsid w:val="00116909"/>
    <w:rsid w:val="00135179"/>
    <w:rsid w:val="001457C1"/>
    <w:rsid w:val="00162522"/>
    <w:rsid w:val="00162584"/>
    <w:rsid w:val="0018274F"/>
    <w:rsid w:val="00186DD8"/>
    <w:rsid w:val="00196C0A"/>
    <w:rsid w:val="001A42C6"/>
    <w:rsid w:val="001C09D0"/>
    <w:rsid w:val="001D78FB"/>
    <w:rsid w:val="00201D77"/>
    <w:rsid w:val="002021A3"/>
    <w:rsid w:val="00202F58"/>
    <w:rsid w:val="00215E02"/>
    <w:rsid w:val="0023552B"/>
    <w:rsid w:val="00286CF4"/>
    <w:rsid w:val="00291519"/>
    <w:rsid w:val="00291A6C"/>
    <w:rsid w:val="0029452B"/>
    <w:rsid w:val="002D4B20"/>
    <w:rsid w:val="002D7EF5"/>
    <w:rsid w:val="002F4D6C"/>
    <w:rsid w:val="00303E02"/>
    <w:rsid w:val="00332EB3"/>
    <w:rsid w:val="00333BF6"/>
    <w:rsid w:val="00370EBB"/>
    <w:rsid w:val="00390E7D"/>
    <w:rsid w:val="003A177B"/>
    <w:rsid w:val="003C14F4"/>
    <w:rsid w:val="003C61FE"/>
    <w:rsid w:val="003C74CD"/>
    <w:rsid w:val="003C7FEA"/>
    <w:rsid w:val="003E2407"/>
    <w:rsid w:val="003E40EE"/>
    <w:rsid w:val="003F23ED"/>
    <w:rsid w:val="004120F1"/>
    <w:rsid w:val="00412E9B"/>
    <w:rsid w:val="00425340"/>
    <w:rsid w:val="004271E2"/>
    <w:rsid w:val="00446E4F"/>
    <w:rsid w:val="004475AF"/>
    <w:rsid w:val="00447AD0"/>
    <w:rsid w:val="004676C5"/>
    <w:rsid w:val="004A6E92"/>
    <w:rsid w:val="004A7A61"/>
    <w:rsid w:val="004B2657"/>
    <w:rsid w:val="004C4BFA"/>
    <w:rsid w:val="004D5734"/>
    <w:rsid w:val="004E564E"/>
    <w:rsid w:val="00516BE5"/>
    <w:rsid w:val="0051763E"/>
    <w:rsid w:val="005264D6"/>
    <w:rsid w:val="00542F99"/>
    <w:rsid w:val="005479B5"/>
    <w:rsid w:val="005573C7"/>
    <w:rsid w:val="005B5696"/>
    <w:rsid w:val="005D5CCF"/>
    <w:rsid w:val="005D686D"/>
    <w:rsid w:val="005E430C"/>
    <w:rsid w:val="005F476D"/>
    <w:rsid w:val="0061571C"/>
    <w:rsid w:val="006206C4"/>
    <w:rsid w:val="00621A16"/>
    <w:rsid w:val="00623650"/>
    <w:rsid w:val="00636B1D"/>
    <w:rsid w:val="00650C62"/>
    <w:rsid w:val="00676C20"/>
    <w:rsid w:val="00690C27"/>
    <w:rsid w:val="006A2046"/>
    <w:rsid w:val="006A368B"/>
    <w:rsid w:val="006A5AD2"/>
    <w:rsid w:val="006C516F"/>
    <w:rsid w:val="006C66BE"/>
    <w:rsid w:val="006D73B5"/>
    <w:rsid w:val="006D7F5F"/>
    <w:rsid w:val="006E0A2F"/>
    <w:rsid w:val="006E474B"/>
    <w:rsid w:val="007003F5"/>
    <w:rsid w:val="007043C3"/>
    <w:rsid w:val="00724307"/>
    <w:rsid w:val="00734313"/>
    <w:rsid w:val="00737C3B"/>
    <w:rsid w:val="0076269F"/>
    <w:rsid w:val="007646BF"/>
    <w:rsid w:val="00775826"/>
    <w:rsid w:val="00776C42"/>
    <w:rsid w:val="00776CB8"/>
    <w:rsid w:val="00776ECC"/>
    <w:rsid w:val="00782B03"/>
    <w:rsid w:val="007B07DC"/>
    <w:rsid w:val="007C46B5"/>
    <w:rsid w:val="007E559F"/>
    <w:rsid w:val="00806946"/>
    <w:rsid w:val="00836192"/>
    <w:rsid w:val="0085675D"/>
    <w:rsid w:val="00867F63"/>
    <w:rsid w:val="00896D89"/>
    <w:rsid w:val="008B46FF"/>
    <w:rsid w:val="008D5B4E"/>
    <w:rsid w:val="008D6AD8"/>
    <w:rsid w:val="00932ED1"/>
    <w:rsid w:val="009537FE"/>
    <w:rsid w:val="0095713B"/>
    <w:rsid w:val="00972D1E"/>
    <w:rsid w:val="0097488A"/>
    <w:rsid w:val="00994868"/>
    <w:rsid w:val="009B0170"/>
    <w:rsid w:val="009D5810"/>
    <w:rsid w:val="009F064F"/>
    <w:rsid w:val="009F1631"/>
    <w:rsid w:val="00A0252C"/>
    <w:rsid w:val="00A15BC1"/>
    <w:rsid w:val="00A20DB7"/>
    <w:rsid w:val="00A23B0D"/>
    <w:rsid w:val="00A47558"/>
    <w:rsid w:val="00A477FC"/>
    <w:rsid w:val="00A5787F"/>
    <w:rsid w:val="00AB5744"/>
    <w:rsid w:val="00AD4CEA"/>
    <w:rsid w:val="00AF1315"/>
    <w:rsid w:val="00B26FAF"/>
    <w:rsid w:val="00B45199"/>
    <w:rsid w:val="00B4573B"/>
    <w:rsid w:val="00BA3EFA"/>
    <w:rsid w:val="00BA5A23"/>
    <w:rsid w:val="00BC5E8D"/>
    <w:rsid w:val="00BE0E73"/>
    <w:rsid w:val="00C235CA"/>
    <w:rsid w:val="00C249CB"/>
    <w:rsid w:val="00C33F4A"/>
    <w:rsid w:val="00C521A3"/>
    <w:rsid w:val="00C802F6"/>
    <w:rsid w:val="00C959C1"/>
    <w:rsid w:val="00CA2E2A"/>
    <w:rsid w:val="00CC7A96"/>
    <w:rsid w:val="00CD088A"/>
    <w:rsid w:val="00CF5E41"/>
    <w:rsid w:val="00D062B6"/>
    <w:rsid w:val="00D3303F"/>
    <w:rsid w:val="00D46316"/>
    <w:rsid w:val="00D775E2"/>
    <w:rsid w:val="00DB3E42"/>
    <w:rsid w:val="00DD35FF"/>
    <w:rsid w:val="00DD4910"/>
    <w:rsid w:val="00E1406F"/>
    <w:rsid w:val="00E20348"/>
    <w:rsid w:val="00E26F47"/>
    <w:rsid w:val="00E7688E"/>
    <w:rsid w:val="00E941A3"/>
    <w:rsid w:val="00E952BC"/>
    <w:rsid w:val="00EA0496"/>
    <w:rsid w:val="00EA13E6"/>
    <w:rsid w:val="00ED0768"/>
    <w:rsid w:val="00EE4A27"/>
    <w:rsid w:val="00EF7D3F"/>
    <w:rsid w:val="00F014DD"/>
    <w:rsid w:val="00F1481D"/>
    <w:rsid w:val="00F27A25"/>
    <w:rsid w:val="00F307B4"/>
    <w:rsid w:val="00F32C9F"/>
    <w:rsid w:val="00F36B47"/>
    <w:rsid w:val="00F417C6"/>
    <w:rsid w:val="00F43B97"/>
    <w:rsid w:val="00F445A1"/>
    <w:rsid w:val="00F67FB0"/>
    <w:rsid w:val="00F7708A"/>
    <w:rsid w:val="00FB37D5"/>
    <w:rsid w:val="00FC0225"/>
    <w:rsid w:val="00FC22F9"/>
    <w:rsid w:val="00FC4127"/>
    <w:rsid w:val="00FD1DFC"/>
    <w:rsid w:val="00FD7105"/>
    <w:rsid w:val="00FE2FF1"/>
    <w:rsid w:val="00FE6486"/>
    <w:rsid w:val="00FF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3415-EA95-4CE5-932A-B16BC781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3</cp:revision>
  <cp:lastPrinted>2020-08-26T09:48:00Z</cp:lastPrinted>
  <dcterms:created xsi:type="dcterms:W3CDTF">2020-07-22T07:13:00Z</dcterms:created>
  <dcterms:modified xsi:type="dcterms:W3CDTF">2022-09-08T07:27:00Z</dcterms:modified>
</cp:coreProperties>
</file>